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>ИТОГОВЫЙ ПРОТОКОЛ ФЕСТИВАЛЯ ТВОРЧЕСКИХ 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1C2E90"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C2E90" w:rsidRDefault="001C2E90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90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Арина Александровна</w:t>
            </w:r>
          </w:p>
        </w:tc>
        <w:tc>
          <w:tcPr>
            <w:tcW w:w="6520" w:type="dxa"/>
          </w:tcPr>
          <w:p w:rsidR="0062381D" w:rsidRPr="00B93B3C" w:rsidRDefault="001C2E90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9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хореограф-постановщик, лауреат и победитель Всероссийских и Международных конкурсов и фестивалей, руководитель команды «</w:t>
            </w:r>
            <w:r w:rsidRPr="001C2E9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ANCE</w:t>
            </w:r>
            <w:r w:rsidRPr="001C2E9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ОРМАЦИЯ» Областного Дворца молодёжи, тренер по современному танцу студии гимнастика и танца «Империя», хореограф молодёжного театра «3Д»</w:t>
            </w:r>
          </w:p>
        </w:tc>
      </w:tr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C2E90" w:rsidRDefault="001C2E90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90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Елена Сергеевна</w:t>
            </w:r>
          </w:p>
        </w:tc>
        <w:tc>
          <w:tcPr>
            <w:tcW w:w="6520" w:type="dxa"/>
          </w:tcPr>
          <w:p w:rsidR="0062381D" w:rsidRPr="001E2B57" w:rsidRDefault="001C2E90" w:rsidP="001C2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9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ауреат Всероссийских и Международных конкурсов и фестивалей, руководитель центра танца «Импульс»</w:t>
            </w:r>
          </w:p>
        </w:tc>
      </w:tr>
      <w:tr w:rsidR="00B93B3C" w:rsidRPr="001E2B57" w:rsidTr="00694D2D">
        <w:trPr>
          <w:trHeight w:val="892"/>
        </w:trPr>
        <w:tc>
          <w:tcPr>
            <w:tcW w:w="2552" w:type="dxa"/>
          </w:tcPr>
          <w:p w:rsidR="00B93B3C" w:rsidRPr="001C2E90" w:rsidRDefault="001C2E90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рова </w:t>
            </w:r>
            <w:proofErr w:type="spellStart"/>
            <w:r w:rsidRPr="001C2E90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1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на</w:t>
            </w:r>
          </w:p>
        </w:tc>
        <w:tc>
          <w:tcPr>
            <w:tcW w:w="6520" w:type="dxa"/>
          </w:tcPr>
          <w:p w:rsidR="00B93B3C" w:rsidRDefault="001C2E90" w:rsidP="001C2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9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еподаватель предметной комиссии «Хореографическое творчество» Курского колледжа культуры, преподаватель Курской региональной общественной </w:t>
            </w:r>
            <w:proofErr w:type="spellStart"/>
            <w:r w:rsidRPr="001C2E9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суговой</w:t>
            </w:r>
            <w:proofErr w:type="spellEnd"/>
            <w:r w:rsidRPr="001C2E9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етско-юношеской организации «Гармония»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1C2E90">
        <w:rPr>
          <w:rFonts w:ascii="Times New Roman" w:hAnsi="Times New Roman"/>
          <w:b/>
          <w:color w:val="0000CC"/>
          <w:sz w:val="24"/>
          <w:szCs w:val="24"/>
        </w:rPr>
        <w:t>11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BC24D0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88741C" w:rsidRPr="0062381D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</w:t>
      </w:r>
      <w:r w:rsidR="001C2E90">
        <w:rPr>
          <w:color w:val="000000"/>
        </w:rPr>
        <w:t>2</w:t>
      </w:r>
      <w:r w:rsidRPr="0062381D">
        <w:rPr>
          <w:color w:val="000000"/>
        </w:rPr>
        <w:t xml:space="preserve"> номера</w:t>
      </w:r>
    </w:p>
    <w:p w:rsidR="00FB7B64" w:rsidRPr="0062381D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</w:t>
      </w:r>
      <w:r w:rsidR="0089266D">
        <w:rPr>
          <w:color w:val="000000"/>
        </w:rPr>
        <w:t xml:space="preserve">4 </w:t>
      </w:r>
      <w:r w:rsidRPr="0062381D">
        <w:rPr>
          <w:color w:val="000000"/>
        </w:rPr>
        <w:t>номер</w:t>
      </w:r>
      <w:r w:rsidR="0089266D">
        <w:rPr>
          <w:color w:val="000000"/>
        </w:rPr>
        <w:t>а</w:t>
      </w:r>
    </w:p>
    <w:p w:rsidR="0088741C" w:rsidRPr="0062381D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I</w:t>
      </w:r>
      <w:r w:rsidRPr="0062381D">
        <w:rPr>
          <w:color w:val="000000"/>
        </w:rPr>
        <w:t xml:space="preserve"> степени – </w:t>
      </w:r>
      <w:r w:rsidR="0089266D">
        <w:rPr>
          <w:color w:val="000000"/>
        </w:rPr>
        <w:t>2</w:t>
      </w:r>
      <w:r w:rsidRPr="0062381D">
        <w:rPr>
          <w:color w:val="000000"/>
        </w:rPr>
        <w:t xml:space="preserve"> номер</w:t>
      </w:r>
      <w:r w:rsidR="0089266D">
        <w:rPr>
          <w:color w:val="000000"/>
        </w:rPr>
        <w:t>а</w:t>
      </w:r>
    </w:p>
    <w:p w:rsidR="0088741C" w:rsidRPr="0062381D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II</w:t>
      </w:r>
      <w:r w:rsidRPr="0062381D">
        <w:rPr>
          <w:color w:val="000000"/>
        </w:rPr>
        <w:t xml:space="preserve"> степени – </w:t>
      </w:r>
      <w:r w:rsidR="0089266D">
        <w:rPr>
          <w:color w:val="000000"/>
        </w:rPr>
        <w:t>1</w:t>
      </w:r>
      <w:r w:rsidRPr="0062381D">
        <w:rPr>
          <w:color w:val="000000"/>
        </w:rPr>
        <w:t xml:space="preserve"> номер </w:t>
      </w:r>
    </w:p>
    <w:p w:rsidR="00FB7B64" w:rsidRP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Участники – </w:t>
      </w:r>
      <w:r w:rsidR="0089266D">
        <w:rPr>
          <w:color w:val="000000"/>
        </w:rPr>
        <w:t>2</w:t>
      </w:r>
      <w:r w:rsidR="003B405F" w:rsidRPr="0062381D">
        <w:rPr>
          <w:color w:val="000000"/>
        </w:rPr>
        <w:t xml:space="preserve"> номер</w:t>
      </w:r>
      <w:r w:rsidR="0089266D">
        <w:rPr>
          <w:color w:val="000000"/>
        </w:rPr>
        <w:t>а</w:t>
      </w:r>
    </w:p>
    <w:p w:rsidR="00903AA6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66D" w:rsidRDefault="0089266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66D" w:rsidRDefault="0089266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66D" w:rsidRDefault="0089266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66D" w:rsidRDefault="0089266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66D" w:rsidRDefault="0089266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1D" w:rsidRDefault="0062381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643" w:rsidRDefault="00020643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1D" w:rsidRDefault="0062381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400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МИНАЦИЯ «</w:t>
      </w:r>
      <w:r w:rsidR="001C2E90">
        <w:rPr>
          <w:rFonts w:ascii="Times New Roman" w:hAnsi="Times New Roman" w:cs="Times New Roman"/>
          <w:b/>
          <w:bCs/>
          <w:sz w:val="24"/>
          <w:szCs w:val="24"/>
        </w:rPr>
        <w:t>СОВРЕМЕННЫЙ ТАНЕЦ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62381D" w:rsidRDefault="0062381D" w:rsidP="006238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780C6C" w:rsidRDefault="001C2E90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театр «Т.Э.Ф.Ф.И.»</w:t>
      </w:r>
    </w:p>
    <w:p w:rsidR="001C2E90" w:rsidRDefault="001C2E90" w:rsidP="001C2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РОДНЫЙ ТАНЕЦ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2E90" w:rsidRDefault="001C2E90" w:rsidP="001C2E9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C2E90" w:rsidRDefault="001C2E90" w:rsidP="001C2E90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C2E90" w:rsidRDefault="001C2E90" w:rsidP="001C2E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ехова Анастасия</w:t>
      </w:r>
    </w:p>
    <w:p w:rsidR="001C2E90" w:rsidRDefault="001C2E90" w:rsidP="001C2E90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1C2E90" w:rsidRDefault="001C2E90" w:rsidP="001C2E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самбль народного танца «Исток»</w:t>
      </w:r>
    </w:p>
    <w:p w:rsidR="001C2E90" w:rsidRPr="0088741C" w:rsidRDefault="001C2E90" w:rsidP="001C2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1C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1C2E90" w:rsidRDefault="001C2E90" w:rsidP="001C2E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Щербакова Ангелина</w:t>
      </w:r>
    </w:p>
    <w:p w:rsidR="001C2E90" w:rsidRDefault="001C2E90" w:rsidP="001C2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СТРАДНЫЙ ТАНЕЦ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2E90" w:rsidRDefault="001C2E90" w:rsidP="001C2E9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C2E90" w:rsidRDefault="001C2E90" w:rsidP="001C2E90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1C2E90" w:rsidRDefault="001C2E90" w:rsidP="001C2E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 танца «13 марта»</w:t>
      </w:r>
    </w:p>
    <w:p w:rsidR="0089266D" w:rsidRPr="0088741C" w:rsidRDefault="0089266D" w:rsidP="00892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1C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89266D" w:rsidRDefault="0089266D" w:rsidP="008926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 группа «Энтузиасты 2.0»</w:t>
      </w:r>
    </w:p>
    <w:p w:rsidR="0089266D" w:rsidRDefault="0089266D" w:rsidP="00892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УЛИЧНЫЙ ТАНЕЦ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9266D" w:rsidRDefault="0089266D" w:rsidP="0089266D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89266D" w:rsidRDefault="0089266D" w:rsidP="0089266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89266D" w:rsidRDefault="0089266D" w:rsidP="008926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д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</w:t>
      </w:r>
    </w:p>
    <w:p w:rsidR="0089266D" w:rsidRDefault="0089266D" w:rsidP="00892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БАЛЬНЫЙ ТАНЕЦ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9266D" w:rsidRDefault="0089266D" w:rsidP="0089266D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89266D" w:rsidRDefault="0089266D" w:rsidP="0089266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89266D" w:rsidRDefault="0089266D" w:rsidP="008926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эт Хмелевская Вера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теря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ур</w:t>
      </w:r>
    </w:p>
    <w:p w:rsidR="0089266D" w:rsidRDefault="0089266D" w:rsidP="008926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66D" w:rsidRDefault="0089266D" w:rsidP="00892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СПЕРИМЕНТАЛЬНА</w:t>
      </w:r>
      <w:r w:rsidR="001D4E3E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ХОРЕОГРАФИЯ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9266D" w:rsidRDefault="0089266D" w:rsidP="0089266D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89266D" w:rsidRDefault="0089266D" w:rsidP="0089266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10191D" w:rsidRPr="001D4E3E" w:rsidRDefault="0089266D" w:rsidP="001019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урн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ика</w:t>
      </w:r>
    </w:p>
    <w:p w:rsidR="0010191D" w:rsidRP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20643"/>
    <w:rsid w:val="000651E7"/>
    <w:rsid w:val="00065588"/>
    <w:rsid w:val="00072312"/>
    <w:rsid w:val="000A19F8"/>
    <w:rsid w:val="0010191D"/>
    <w:rsid w:val="001A1FC0"/>
    <w:rsid w:val="001C2E90"/>
    <w:rsid w:val="001D4E3E"/>
    <w:rsid w:val="001E2B57"/>
    <w:rsid w:val="00202AE8"/>
    <w:rsid w:val="00203F53"/>
    <w:rsid w:val="0022485D"/>
    <w:rsid w:val="002504AC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175F"/>
    <w:rsid w:val="00484E04"/>
    <w:rsid w:val="004C1A10"/>
    <w:rsid w:val="004E1711"/>
    <w:rsid w:val="005A6EC4"/>
    <w:rsid w:val="005E1D99"/>
    <w:rsid w:val="005F7D1F"/>
    <w:rsid w:val="00612D27"/>
    <w:rsid w:val="006226A6"/>
    <w:rsid w:val="0062381D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80C6C"/>
    <w:rsid w:val="007B6699"/>
    <w:rsid w:val="007B6962"/>
    <w:rsid w:val="00801A98"/>
    <w:rsid w:val="00802FD5"/>
    <w:rsid w:val="008045D8"/>
    <w:rsid w:val="00814B35"/>
    <w:rsid w:val="0088741C"/>
    <w:rsid w:val="0089266D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93B3C"/>
    <w:rsid w:val="00BC24D0"/>
    <w:rsid w:val="00BF003C"/>
    <w:rsid w:val="00BF7CE5"/>
    <w:rsid w:val="00C059B2"/>
    <w:rsid w:val="00C22D8E"/>
    <w:rsid w:val="00C23467"/>
    <w:rsid w:val="00C717E6"/>
    <w:rsid w:val="00CB3135"/>
    <w:rsid w:val="00CE180C"/>
    <w:rsid w:val="00CE5B13"/>
    <w:rsid w:val="00CF1A1E"/>
    <w:rsid w:val="00D02075"/>
    <w:rsid w:val="00E07018"/>
    <w:rsid w:val="00E72D2A"/>
    <w:rsid w:val="00EF463C"/>
    <w:rsid w:val="00F47429"/>
    <w:rsid w:val="00FB7B64"/>
    <w:rsid w:val="00FE5AB6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3F4A-605B-4AE3-9C10-12D1056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5</cp:revision>
  <dcterms:created xsi:type="dcterms:W3CDTF">2025-12-05T09:47:00Z</dcterms:created>
  <dcterms:modified xsi:type="dcterms:W3CDTF">2025-12-15T08:04:00Z</dcterms:modified>
</cp:coreProperties>
</file>